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F385" w14:textId="77777777" w:rsidR="00F511ED" w:rsidRDefault="00F511ED" w:rsidP="008D0089">
      <w:r>
        <w:separator/>
      </w:r>
    </w:p>
  </w:endnote>
  <w:endnote w:type="continuationSeparator" w:id="0">
    <w:p w14:paraId="4E5E70AB" w14:textId="77777777" w:rsidR="00F511ED" w:rsidRDefault="00F511E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5E9B" w14:textId="77777777" w:rsidR="00F511ED" w:rsidRDefault="00F511ED" w:rsidP="008D0089">
      <w:r>
        <w:separator/>
      </w:r>
    </w:p>
  </w:footnote>
  <w:footnote w:type="continuationSeparator" w:id="0">
    <w:p w14:paraId="454C46EC" w14:textId="77777777" w:rsidR="00F511ED" w:rsidRDefault="00F511ED"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B65F1"/>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11ED"/>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DB71-DCDE-4AAE-AEA3-D11F8E12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09T08:30:00Z</dcterms:created>
  <dcterms:modified xsi:type="dcterms:W3CDTF">2022-12-09T08:30:00Z</dcterms:modified>
</cp:coreProperties>
</file>